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793B67" w:rsidP="00F76A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4 № 2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EF20A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24.01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EF20AE" w:rsidRDefault="00EF20AE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</w:t>
      </w:r>
      <w:r w:rsidR="001769F4" w:rsidRPr="00176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Pr="00EF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50-летним юбилеем со дня рождения </w:t>
      </w:r>
      <w:r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Почетной грамотой Городской Думы Петропавловск-Камчатского городского округа </w:t>
      </w:r>
      <w:proofErr w:type="spellStart"/>
      <w:r w:rsidRPr="00EF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кович</w:t>
      </w:r>
      <w:proofErr w:type="spellEnd"/>
      <w:r w:rsidRPr="00EF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у Валерьевну – педагога дополнительного образования муниципального автономного общеобразовательного учреждения «Средняя школа № 8» Петропавловск-Камчатского городского округа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30DF4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За </w:t>
      </w:r>
      <w:r w:rsidRPr="00EF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ый вклад в развитие образования на территории Петропавловск-Камчатского городского округа, добросовестный труд,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ий уровень профессионализма </w:t>
      </w:r>
      <w:r w:rsidRPr="00EF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вязи с 60-летним юбилеем со дня рождения </w:t>
      </w:r>
      <w:r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Почетной грамотой Городской Думы Петропавловск-Камчатского городского округа </w:t>
      </w:r>
      <w:proofErr w:type="spellStart"/>
      <w:r w:rsidRPr="00EF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льцеву</w:t>
      </w:r>
      <w:proofErr w:type="spellEnd"/>
      <w:r w:rsidRPr="00EF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ну Ивановну – сторожа 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F2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втономного общеобразовательного учреждения «Средняя школа № 8» Петропавловск-Камчат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20AE" w:rsidRPr="00F76AD4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92" w:type="dxa"/>
        <w:tblInd w:w="-886" w:type="dxa"/>
        <w:tblLook w:val="01E0" w:firstRow="1" w:lastRow="1" w:firstColumn="1" w:lastColumn="1" w:noHBand="0" w:noVBand="0"/>
      </w:tblPr>
      <w:tblGrid>
        <w:gridCol w:w="886"/>
        <w:gridCol w:w="3636"/>
        <w:gridCol w:w="759"/>
        <w:gridCol w:w="1690"/>
        <w:gridCol w:w="475"/>
        <w:gridCol w:w="2938"/>
        <w:gridCol w:w="108"/>
      </w:tblGrid>
      <w:tr w:rsidR="00623B04" w:rsidRPr="00DF3DD4" w:rsidTr="00011F45">
        <w:trPr>
          <w:gridBefore w:val="1"/>
          <w:wBefore w:w="886" w:type="dxa"/>
          <w:trHeight w:val="857"/>
        </w:trPr>
        <w:tc>
          <w:tcPr>
            <w:tcW w:w="4395" w:type="dxa"/>
            <w:gridSpan w:val="2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  <w:gridSpan w:val="2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  <w:tr w:rsidR="00CF3CFB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  <w:trHeight w:val="803"/>
        </w:trPr>
        <w:tc>
          <w:tcPr>
            <w:tcW w:w="10384" w:type="dxa"/>
            <w:gridSpan w:val="6"/>
          </w:tcPr>
          <w:p w:rsidR="00CF3CFB" w:rsidRPr="00CF3CFB" w:rsidRDefault="00CF3CFB" w:rsidP="00CF3CF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Times New Roman"/>
                <w:sz w:val="20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C22EE9" w:rsidRPr="00CF3CFB" w:rsidTr="00793B67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C22EE9" w:rsidRPr="00AB28CA" w:rsidRDefault="00C22EE9" w:rsidP="00C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C22EE9" w:rsidRPr="00AB28CA" w:rsidRDefault="00C22EE9" w:rsidP="00C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C22EE9" w:rsidRPr="00AB28CA" w:rsidRDefault="00C22EE9" w:rsidP="00C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D4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D4" w:rsidRPr="00CF3CFB" w:rsidTr="00793B67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D4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F76AD4" w:rsidRPr="00AB28CA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F76AD4" w:rsidRPr="00ED3112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F76AD4" w:rsidRPr="00ED3112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D4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F76AD4" w:rsidRPr="00AB28CA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F76AD4" w:rsidRPr="00517451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F76AD4" w:rsidRPr="00517451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AD4" w:rsidRPr="00CF3CFB" w:rsidTr="00011F45">
        <w:tblPrEx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4522" w:type="dxa"/>
            <w:gridSpan w:val="2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Align w:val="bottom"/>
          </w:tcPr>
          <w:p w:rsidR="00F76AD4" w:rsidRPr="00AB28CA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vAlign w:val="bottom"/>
          </w:tcPr>
          <w:p w:rsidR="00F76AD4" w:rsidRDefault="00F76AD4" w:rsidP="00F7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EF20AE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AE" w:rsidRDefault="003152AE">
      <w:pPr>
        <w:spacing w:after="0" w:line="240" w:lineRule="auto"/>
      </w:pPr>
      <w:r>
        <w:separator/>
      </w:r>
    </w:p>
  </w:endnote>
  <w:endnote w:type="continuationSeparator" w:id="0">
    <w:p w:rsidR="003152AE" w:rsidRDefault="0031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AE" w:rsidRDefault="003152AE">
      <w:pPr>
        <w:spacing w:after="0" w:line="240" w:lineRule="auto"/>
      </w:pPr>
      <w:r>
        <w:separator/>
      </w:r>
    </w:p>
  </w:footnote>
  <w:footnote w:type="continuationSeparator" w:id="0">
    <w:p w:rsidR="003152AE" w:rsidRDefault="0031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3152AE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52A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3B6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7C77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F1F5-A11E-4342-8744-351B5A6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55</cp:revision>
  <cp:lastPrinted>2024-01-24T02:48:00Z</cp:lastPrinted>
  <dcterms:created xsi:type="dcterms:W3CDTF">2022-02-24T00:24:00Z</dcterms:created>
  <dcterms:modified xsi:type="dcterms:W3CDTF">2024-02-11T22:47:00Z</dcterms:modified>
</cp:coreProperties>
</file>